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1F83" w14:textId="6E49BDBA" w:rsidR="00453466" w:rsidRDefault="002C63FE">
      <w:pPr>
        <w:spacing w:before="63" w:line="439" w:lineRule="exact"/>
        <w:ind w:left="3011" w:right="3048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0863A" wp14:editId="201D95B5">
                <wp:simplePos x="0" y="0"/>
                <wp:positionH relativeFrom="column">
                  <wp:posOffset>5419725</wp:posOffset>
                </wp:positionH>
                <wp:positionV relativeFrom="paragraph">
                  <wp:posOffset>228599</wp:posOffset>
                </wp:positionV>
                <wp:extent cx="1504950" cy="790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05F68" w14:textId="75F8756F" w:rsidR="00E81CE5" w:rsidRPr="00EC7403" w:rsidRDefault="002B23F9" w:rsidP="00E81CE5">
                            <w:pPr>
                              <w:rPr>
                                <w:rFonts w:asciiTheme="minorHAnsi" w:hAnsiTheme="minorHAnsi" w:cstheme="minorHAnsi"/>
                                <w:color w:val="FFC000"/>
                                <w:sz w:val="48"/>
                                <w:szCs w:val="4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EC7403">
                              <w:rPr>
                                <w:rFonts w:asciiTheme="minorHAnsi" w:hAnsiTheme="minorHAnsi" w:cstheme="minorHAnsi"/>
                                <w:color w:val="FFC000"/>
                                <w:sz w:val="48"/>
                                <w:szCs w:val="4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October 1</w:t>
                            </w:r>
                          </w:p>
                          <w:p w14:paraId="57BE0F25" w14:textId="25E3883E" w:rsidR="002B23F9" w:rsidRPr="00EC7403" w:rsidRDefault="002B23F9" w:rsidP="00E81CE5">
                            <w:pPr>
                              <w:rPr>
                                <w:rFonts w:asciiTheme="minorHAnsi" w:hAnsiTheme="minorHAnsi" w:cstheme="minorHAnsi"/>
                                <w:color w:val="FFC000"/>
                                <w:sz w:val="48"/>
                                <w:szCs w:val="4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EC7403">
                              <w:rPr>
                                <w:rFonts w:asciiTheme="minorHAnsi" w:hAnsiTheme="minorHAnsi" w:cstheme="minorHAnsi"/>
                                <w:color w:val="FFC000"/>
                                <w:sz w:val="48"/>
                                <w:szCs w:val="4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   2022</w:t>
                            </w:r>
                          </w:p>
                          <w:p w14:paraId="037B5802" w14:textId="77777777" w:rsidR="002C63FE" w:rsidRDefault="002C6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86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75pt;margin-top:18pt;width:118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" fillcolor="white [3201]" stroked="f" strokeweight=".5pt">
                <v:textbox>
                  <w:txbxContent>
                    <w:p w14:paraId="16605F68" w14:textId="75F8756F" w:rsidR="00E81CE5" w:rsidRPr="00EC7403" w:rsidRDefault="002B23F9" w:rsidP="00E81CE5">
                      <w:pPr>
                        <w:rPr>
                          <w:rFonts w:asciiTheme="minorHAnsi" w:hAnsiTheme="minorHAnsi" w:cstheme="minorHAnsi"/>
                          <w:color w:val="FFC000"/>
                          <w:sz w:val="48"/>
                          <w:szCs w:val="4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EC7403">
                        <w:rPr>
                          <w:rFonts w:asciiTheme="minorHAnsi" w:hAnsiTheme="minorHAnsi" w:cstheme="minorHAnsi"/>
                          <w:color w:val="FFC000"/>
                          <w:sz w:val="48"/>
                          <w:szCs w:val="4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October 1</w:t>
                      </w:r>
                    </w:p>
                    <w:p w14:paraId="57BE0F25" w14:textId="25E3883E" w:rsidR="002B23F9" w:rsidRPr="00EC7403" w:rsidRDefault="002B23F9" w:rsidP="00E81CE5">
                      <w:pPr>
                        <w:rPr>
                          <w:rFonts w:asciiTheme="minorHAnsi" w:hAnsiTheme="minorHAnsi" w:cstheme="minorHAnsi"/>
                          <w:color w:val="FFC000"/>
                          <w:sz w:val="48"/>
                          <w:szCs w:val="4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EC7403">
                        <w:rPr>
                          <w:rFonts w:asciiTheme="minorHAnsi" w:hAnsiTheme="minorHAnsi" w:cstheme="minorHAnsi"/>
                          <w:color w:val="FFC000"/>
                          <w:sz w:val="48"/>
                          <w:szCs w:val="4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   2022</w:t>
                      </w:r>
                    </w:p>
                    <w:p w14:paraId="037B5802" w14:textId="77777777" w:rsidR="002C63FE" w:rsidRDefault="002C63F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800" behindDoc="1" locked="0" layoutInCell="1" allowOverlap="1" wp14:anchorId="41CA3E7B" wp14:editId="10CEF700">
            <wp:simplePos x="0" y="0"/>
            <wp:positionH relativeFrom="page">
              <wp:posOffset>2560955</wp:posOffset>
            </wp:positionH>
            <wp:positionV relativeFrom="paragraph">
              <wp:posOffset>289697</wp:posOffset>
            </wp:positionV>
            <wp:extent cx="2650314" cy="7905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31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403">
        <w:rPr>
          <w:noProof/>
        </w:rPr>
        <w:drawing>
          <wp:anchor distT="0" distB="0" distL="0" distR="0" simplePos="0" relativeHeight="251655680" behindDoc="0" locked="0" layoutInCell="1" allowOverlap="1" wp14:anchorId="3020DE20" wp14:editId="230477B5">
            <wp:simplePos x="0" y="0"/>
            <wp:positionH relativeFrom="page">
              <wp:posOffset>521298</wp:posOffset>
            </wp:positionH>
            <wp:positionV relativeFrom="paragraph">
              <wp:posOffset>73323</wp:posOffset>
            </wp:positionV>
            <wp:extent cx="1205670" cy="104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670" cy="10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403">
        <w:rPr>
          <w:b/>
          <w:sz w:val="36"/>
          <w:u w:val="single"/>
        </w:rPr>
        <w:t xml:space="preserve">Sponsor </w:t>
      </w:r>
      <w:r w:rsidR="00EC7403">
        <w:rPr>
          <w:b/>
          <w:spacing w:val="-2"/>
          <w:sz w:val="36"/>
          <w:u w:val="single"/>
        </w:rPr>
        <w:t>Application</w:t>
      </w:r>
    </w:p>
    <w:p w14:paraId="5E985464" w14:textId="6387281D" w:rsidR="00453466" w:rsidRDefault="00453466">
      <w:pPr>
        <w:pStyle w:val="BodyText"/>
        <w:rPr>
          <w:sz w:val="20"/>
        </w:rPr>
      </w:pPr>
    </w:p>
    <w:p w14:paraId="14EA7AFD" w14:textId="67E619E6" w:rsidR="00453466" w:rsidRDefault="00453466">
      <w:pPr>
        <w:pStyle w:val="BodyText"/>
        <w:spacing w:before="11"/>
        <w:rPr>
          <w:sz w:val="20"/>
        </w:rPr>
      </w:pPr>
    </w:p>
    <w:p w14:paraId="471FEC87" w14:textId="555700BE" w:rsidR="002C63FE" w:rsidRDefault="002C63FE" w:rsidP="002C63FE">
      <w:pPr>
        <w:pStyle w:val="BodyText"/>
        <w:tabs>
          <w:tab w:val="left" w:pos="6615"/>
        </w:tabs>
        <w:spacing w:before="84"/>
        <w:ind w:left="117"/>
      </w:pPr>
      <w:r>
        <w:tab/>
      </w:r>
    </w:p>
    <w:p w14:paraId="5B8B8A60" w14:textId="77777777" w:rsidR="002C63FE" w:rsidRDefault="002C63FE">
      <w:pPr>
        <w:pStyle w:val="BodyText"/>
        <w:tabs>
          <w:tab w:val="left" w:pos="10743"/>
        </w:tabs>
        <w:spacing w:before="84"/>
        <w:ind w:left="117"/>
      </w:pPr>
    </w:p>
    <w:p w14:paraId="027CFCA7" w14:textId="2EC1CABD" w:rsidR="00453466" w:rsidRDefault="00EC7403">
      <w:pPr>
        <w:pStyle w:val="BodyText"/>
        <w:tabs>
          <w:tab w:val="left" w:pos="10743"/>
        </w:tabs>
        <w:spacing w:before="84"/>
        <w:ind w:left="117"/>
        <w:rPr>
          <w:rFonts w:ascii="Times New Roman"/>
          <w:b w:val="0"/>
        </w:rPr>
      </w:pPr>
      <w:r>
        <w:t>Company/Organization:</w:t>
      </w:r>
      <w:r>
        <w:rPr>
          <w:spacing w:val="61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0FF543C0" w14:textId="77777777" w:rsidR="00453466" w:rsidRDefault="00453466">
      <w:pPr>
        <w:pStyle w:val="BodyText"/>
        <w:spacing w:before="6"/>
        <w:rPr>
          <w:rFonts w:ascii="Times New Roman"/>
          <w:b w:val="0"/>
          <w:sz w:val="22"/>
        </w:rPr>
      </w:pPr>
    </w:p>
    <w:p w14:paraId="4F34CF41" w14:textId="77777777" w:rsidR="00453466" w:rsidRDefault="00EC7403">
      <w:pPr>
        <w:pStyle w:val="BodyText"/>
        <w:tabs>
          <w:tab w:val="left" w:pos="5599"/>
          <w:tab w:val="left" w:pos="10802"/>
        </w:tabs>
        <w:spacing w:before="84"/>
        <w:ind w:left="117"/>
        <w:rPr>
          <w:rFonts w:ascii="Times New Roman"/>
          <w:b w:val="0"/>
        </w:rPr>
      </w:pPr>
      <w:r>
        <w:t>Contact:</w:t>
      </w:r>
      <w:r>
        <w:rPr>
          <w:spacing w:val="60"/>
        </w:rPr>
        <w:t xml:space="preserve"> </w:t>
      </w:r>
      <w:r>
        <w:rPr>
          <w:rFonts w:ascii="Times New Roman"/>
          <w:b w:val="0"/>
          <w:u w:val="thick"/>
        </w:rPr>
        <w:tab/>
      </w:r>
      <w:r>
        <w:rPr>
          <w:rFonts w:ascii="Times New Roman"/>
          <w:b w:val="0"/>
        </w:rPr>
        <w:t xml:space="preserve"> </w:t>
      </w:r>
      <w:r>
        <w:t>Business Phone:</w:t>
      </w:r>
      <w:r>
        <w:rPr>
          <w:spacing w:val="61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37FFCB6D" w14:textId="77777777" w:rsidR="00453466" w:rsidRDefault="00453466">
      <w:pPr>
        <w:pStyle w:val="BodyText"/>
        <w:spacing w:before="5"/>
        <w:rPr>
          <w:rFonts w:ascii="Times New Roman"/>
          <w:b w:val="0"/>
          <w:sz w:val="22"/>
        </w:rPr>
      </w:pPr>
    </w:p>
    <w:p w14:paraId="6B2BF421" w14:textId="77777777" w:rsidR="00453466" w:rsidRDefault="00EC7403">
      <w:pPr>
        <w:pStyle w:val="BodyText"/>
        <w:tabs>
          <w:tab w:val="left" w:pos="5707"/>
          <w:tab w:val="left" w:pos="10826"/>
        </w:tabs>
        <w:spacing w:before="84"/>
        <w:ind w:left="117"/>
        <w:rPr>
          <w:rFonts w:ascii="Times New Roman"/>
          <w:b w:val="0"/>
        </w:rPr>
      </w:pPr>
      <w:r>
        <w:t>Day of Event Phone:</w:t>
      </w:r>
      <w:r>
        <w:rPr>
          <w:spacing w:val="58"/>
        </w:rPr>
        <w:t xml:space="preserve"> </w:t>
      </w:r>
      <w:r>
        <w:rPr>
          <w:rFonts w:ascii="Times New Roman"/>
          <w:b w:val="0"/>
          <w:u w:val="thick"/>
        </w:rPr>
        <w:tab/>
      </w:r>
      <w:r>
        <w:rPr>
          <w:rFonts w:ascii="Times New Roman"/>
          <w:b w:val="0"/>
        </w:rPr>
        <w:t xml:space="preserve"> </w:t>
      </w:r>
      <w:r>
        <w:t>E-Mail:</w:t>
      </w:r>
      <w:r>
        <w:rPr>
          <w:spacing w:val="60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10418689" w14:textId="77777777" w:rsidR="00453466" w:rsidRDefault="00453466">
      <w:pPr>
        <w:pStyle w:val="BodyText"/>
        <w:spacing w:before="6"/>
        <w:rPr>
          <w:rFonts w:ascii="Times New Roman"/>
          <w:b w:val="0"/>
          <w:sz w:val="22"/>
        </w:rPr>
      </w:pPr>
    </w:p>
    <w:p w14:paraId="3CD2E2A7" w14:textId="77777777" w:rsidR="00453466" w:rsidRDefault="00EC7403">
      <w:pPr>
        <w:pStyle w:val="BodyText"/>
        <w:tabs>
          <w:tab w:val="left" w:pos="10795"/>
        </w:tabs>
        <w:spacing w:before="84"/>
        <w:ind w:left="117"/>
        <w:rPr>
          <w:rFonts w:ascii="Times New Roman"/>
          <w:b w:val="0"/>
        </w:rPr>
      </w:pPr>
      <w:r>
        <w:t>Address:</w:t>
      </w:r>
      <w:r>
        <w:rPr>
          <w:spacing w:val="60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014DF2F2" w14:textId="77777777" w:rsidR="00453466" w:rsidRDefault="00453466">
      <w:pPr>
        <w:pStyle w:val="BodyText"/>
        <w:spacing w:before="5"/>
        <w:rPr>
          <w:rFonts w:ascii="Times New Roman"/>
          <w:b w:val="0"/>
          <w:sz w:val="22"/>
        </w:rPr>
      </w:pPr>
    </w:p>
    <w:p w14:paraId="266DCBF6" w14:textId="77777777" w:rsidR="00453466" w:rsidRDefault="00EC7403">
      <w:pPr>
        <w:pStyle w:val="BodyText"/>
        <w:tabs>
          <w:tab w:val="left" w:pos="4873"/>
          <w:tab w:val="left" w:pos="7192"/>
          <w:tab w:val="left" w:pos="10758"/>
        </w:tabs>
        <w:spacing w:before="84"/>
        <w:ind w:left="117"/>
        <w:rPr>
          <w:rFonts w:ascii="Times New Roman"/>
          <w:b w:val="0"/>
        </w:rPr>
      </w:pPr>
      <w:r>
        <w:t>City:</w:t>
      </w:r>
      <w:r>
        <w:rPr>
          <w:spacing w:val="60"/>
        </w:rPr>
        <w:t xml:space="preserve"> </w:t>
      </w:r>
      <w:r>
        <w:rPr>
          <w:rFonts w:ascii="Times New Roman"/>
          <w:b w:val="0"/>
          <w:u w:val="thick"/>
        </w:rPr>
        <w:tab/>
      </w:r>
      <w:r>
        <w:rPr>
          <w:rFonts w:ascii="Times New Roman"/>
          <w:b w:val="0"/>
        </w:rPr>
        <w:t xml:space="preserve"> </w:t>
      </w:r>
      <w:r>
        <w:t>State:</w:t>
      </w:r>
      <w:r>
        <w:rPr>
          <w:spacing w:val="60"/>
        </w:rPr>
        <w:t xml:space="preserve"> </w:t>
      </w:r>
      <w:r>
        <w:rPr>
          <w:rFonts w:ascii="Times New Roman"/>
          <w:b w:val="0"/>
          <w:u w:val="thick"/>
        </w:rPr>
        <w:tab/>
      </w:r>
      <w:r>
        <w:rPr>
          <w:rFonts w:ascii="Times New Roman"/>
          <w:b w:val="0"/>
        </w:rPr>
        <w:t xml:space="preserve"> </w:t>
      </w:r>
      <w:r>
        <w:t>Zip Code:</w:t>
      </w:r>
      <w:r>
        <w:rPr>
          <w:spacing w:val="60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5D366FFD" w14:textId="77777777" w:rsidR="00453466" w:rsidRDefault="00453466">
      <w:pPr>
        <w:pStyle w:val="BodyText"/>
        <w:rPr>
          <w:rFonts w:ascii="Times New Roman"/>
          <w:b w:val="0"/>
          <w:sz w:val="20"/>
        </w:rPr>
      </w:pPr>
    </w:p>
    <w:p w14:paraId="0C73172A" w14:textId="77777777" w:rsidR="00453466" w:rsidRDefault="00453466">
      <w:pPr>
        <w:pStyle w:val="BodyText"/>
        <w:rPr>
          <w:rFonts w:ascii="Times New Roman"/>
          <w:b w:val="0"/>
          <w:sz w:val="20"/>
        </w:rPr>
      </w:pPr>
    </w:p>
    <w:p w14:paraId="364C64C0" w14:textId="65EFE5F9" w:rsidR="00453466" w:rsidRDefault="00EC7403">
      <w:pPr>
        <w:pStyle w:val="BodyText"/>
        <w:spacing w:before="223"/>
        <w:ind w:left="117"/>
      </w:pPr>
      <w:r>
        <w:t>Please</w:t>
      </w:r>
      <w:r>
        <w:rPr>
          <w:spacing w:val="-8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ponsorship</w:t>
      </w:r>
      <w:r>
        <w:rPr>
          <w:spacing w:val="-2"/>
        </w:rPr>
        <w:t>:</w:t>
      </w:r>
    </w:p>
    <w:p w14:paraId="245E4988" w14:textId="77777777" w:rsidR="00453466" w:rsidRDefault="00453466"/>
    <w:p w14:paraId="2BC1DFF6" w14:textId="4776671B" w:rsidR="00E81CE5" w:rsidRDefault="00E81CE5">
      <w:pPr>
        <w:sectPr w:rsidR="00E81CE5">
          <w:type w:val="continuous"/>
          <w:pgSz w:w="12240" w:h="15840"/>
          <w:pgMar w:top="720" w:right="620" w:bottom="280" w:left="660" w:header="720" w:footer="720" w:gutter="0"/>
          <w:cols w:space="720"/>
        </w:sectPr>
      </w:pPr>
    </w:p>
    <w:p w14:paraId="4739A9E1" w14:textId="629D8116" w:rsidR="00453466" w:rsidRDefault="00A3428E">
      <w:pPr>
        <w:pStyle w:val="BodyText"/>
      </w:pPr>
      <w:r>
        <w:t>Bronze</w:t>
      </w:r>
      <w:r w:rsidR="00E81CE5">
        <w:t xml:space="preserve"> $</w:t>
      </w:r>
      <w:r w:rsidR="0096637D">
        <w:t>1</w:t>
      </w:r>
      <w:r w:rsidR="00652A32">
        <w:t>5</w:t>
      </w:r>
      <w:r w:rsidR="00E81CE5">
        <w:t>00</w:t>
      </w:r>
      <w:r w:rsidR="00DF60E9">
        <w:t xml:space="preserve"> ______</w:t>
      </w:r>
    </w:p>
    <w:p w14:paraId="0325219A" w14:textId="7CF29F6B" w:rsidR="00E81CE5" w:rsidRDefault="0096637D" w:rsidP="00E81CE5">
      <w:pPr>
        <w:pStyle w:val="BodyText"/>
        <w:numPr>
          <w:ilvl w:val="0"/>
          <w:numId w:val="3"/>
        </w:numPr>
      </w:pPr>
      <w:r>
        <w:t>A</w:t>
      </w:r>
      <w:r w:rsidR="00E81CE5">
        <w:t xml:space="preserve"> booth at Prairie Day.</w:t>
      </w:r>
    </w:p>
    <w:p w14:paraId="69289D0B" w14:textId="74DA2F2A" w:rsidR="00E81CE5" w:rsidRDefault="00E81CE5" w:rsidP="00E81CE5">
      <w:pPr>
        <w:pStyle w:val="BodyText"/>
        <w:numPr>
          <w:ilvl w:val="0"/>
          <w:numId w:val="3"/>
        </w:numPr>
      </w:pPr>
      <w:r>
        <w:t xml:space="preserve">Logo added to the </w:t>
      </w:r>
      <w:r w:rsidR="0096637D">
        <w:t xml:space="preserve">Prairie Day page on the </w:t>
      </w:r>
      <w:r>
        <w:t xml:space="preserve">Dardenne Prairie website </w:t>
      </w:r>
      <w:r w:rsidR="0096637D">
        <w:t>once your completed form is received.  A</w:t>
      </w:r>
      <w:r>
        <w:t xml:space="preserve">lso </w:t>
      </w:r>
      <w:r w:rsidR="0096637D">
        <w:t xml:space="preserve">your logo will be </w:t>
      </w:r>
      <w:r>
        <w:t xml:space="preserve">posted on Dardenne Prairie’s </w:t>
      </w:r>
      <w:r w:rsidR="0096637D">
        <w:t>Facebook page</w:t>
      </w:r>
      <w:r>
        <w:t xml:space="preserve"> in the month leading up to the event.</w:t>
      </w:r>
    </w:p>
    <w:p w14:paraId="6C8D7C7C" w14:textId="02461529" w:rsidR="00E81CE5" w:rsidRDefault="00E81CE5" w:rsidP="00E81CE5">
      <w:pPr>
        <w:pStyle w:val="BodyText"/>
        <w:numPr>
          <w:ilvl w:val="0"/>
          <w:numId w:val="3"/>
        </w:numPr>
      </w:pPr>
      <w:r>
        <w:t>Added as a scavenger hunt spot in the City invitation to residents.</w:t>
      </w:r>
    </w:p>
    <w:p w14:paraId="55A68A87" w14:textId="77777777" w:rsidR="002B23F9" w:rsidRDefault="002B23F9" w:rsidP="002B23F9">
      <w:pPr>
        <w:pStyle w:val="BodyText"/>
        <w:ind w:left="720"/>
      </w:pPr>
    </w:p>
    <w:p w14:paraId="50EBB564" w14:textId="12EECC12" w:rsidR="00E81CE5" w:rsidRDefault="00A3428E" w:rsidP="00E81CE5">
      <w:pPr>
        <w:pStyle w:val="BodyText"/>
      </w:pPr>
      <w:r>
        <w:t>Gold</w:t>
      </w:r>
      <w:r w:rsidR="00E81CE5">
        <w:t xml:space="preserve"> $</w:t>
      </w:r>
      <w:r w:rsidR="0096637D">
        <w:t>30</w:t>
      </w:r>
      <w:r w:rsidR="00E81CE5">
        <w:t>00</w:t>
      </w:r>
      <w:r w:rsidR="00DF60E9">
        <w:t xml:space="preserve"> ______</w:t>
      </w:r>
    </w:p>
    <w:p w14:paraId="6CCA9F23" w14:textId="14B40F69" w:rsidR="00E81CE5" w:rsidRDefault="00E81CE5" w:rsidP="00E81CE5">
      <w:pPr>
        <w:pStyle w:val="BodyText"/>
        <w:numPr>
          <w:ilvl w:val="0"/>
          <w:numId w:val="4"/>
        </w:numPr>
      </w:pPr>
      <w:r>
        <w:t>All the benefits of the Bronze level</w:t>
      </w:r>
      <w:r w:rsidR="00DF60E9">
        <w:t>.</w:t>
      </w:r>
    </w:p>
    <w:p w14:paraId="31243AD3" w14:textId="3378D894" w:rsidR="00E81CE5" w:rsidRDefault="00E81CE5" w:rsidP="00E81CE5">
      <w:pPr>
        <w:pStyle w:val="BodyText"/>
        <w:numPr>
          <w:ilvl w:val="0"/>
          <w:numId w:val="4"/>
        </w:numPr>
      </w:pPr>
      <w:r>
        <w:t xml:space="preserve">Logo placement in </w:t>
      </w:r>
      <w:r w:rsidR="00A3428E">
        <w:t xml:space="preserve">any </w:t>
      </w:r>
      <w:r w:rsidR="00DF60E9">
        <w:t>Prairie Day advertisement</w:t>
      </w:r>
      <w:r w:rsidR="0096637D">
        <w:t>s</w:t>
      </w:r>
      <w:r w:rsidR="00DF60E9">
        <w:t>.</w:t>
      </w:r>
    </w:p>
    <w:p w14:paraId="10F521F3" w14:textId="339550FD" w:rsidR="00DF60E9" w:rsidRPr="00E81CE5" w:rsidRDefault="00DF60E9" w:rsidP="00DF60E9">
      <w:pPr>
        <w:pStyle w:val="BodyText"/>
        <w:numPr>
          <w:ilvl w:val="0"/>
          <w:numId w:val="5"/>
        </w:numPr>
      </w:pPr>
      <w:r>
        <w:t xml:space="preserve">2 banners provided by the City and placed on City Hall Park ground during Prairie Day. </w:t>
      </w:r>
    </w:p>
    <w:p w14:paraId="0A36EF8A" w14:textId="77777777" w:rsidR="00453466" w:rsidRDefault="00453466">
      <w:pPr>
        <w:pStyle w:val="BodyText"/>
        <w:spacing w:before="11"/>
      </w:pPr>
    </w:p>
    <w:p w14:paraId="78902997" w14:textId="1B3597AA" w:rsidR="00453466" w:rsidRDefault="00EC7403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45" w:line="341" w:lineRule="exact"/>
        <w:ind w:left="477" w:hanging="361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articipa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ponsor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leas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ntact</w:t>
      </w:r>
      <w:r>
        <w:rPr>
          <w:b/>
          <w:spacing w:val="-13"/>
          <w:sz w:val="28"/>
        </w:rPr>
        <w:t xml:space="preserve"> </w:t>
      </w:r>
      <w:r w:rsidR="002C63FE">
        <w:rPr>
          <w:b/>
          <w:spacing w:val="-13"/>
          <w:sz w:val="28"/>
        </w:rPr>
        <w:t>Jennifer</w:t>
      </w:r>
      <w:r>
        <w:rPr>
          <w:b/>
          <w:spacing w:val="-12"/>
          <w:sz w:val="28"/>
        </w:rPr>
        <w:t xml:space="preserve"> </w:t>
      </w:r>
      <w:r w:rsidR="002C63FE">
        <w:rPr>
          <w:b/>
          <w:spacing w:val="-12"/>
          <w:sz w:val="28"/>
        </w:rPr>
        <w:t xml:space="preserve">Bohn </w:t>
      </w:r>
      <w:r>
        <w:rPr>
          <w:b/>
          <w:sz w:val="28"/>
        </w:rPr>
        <w:t>a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636)755-53</w:t>
      </w:r>
      <w:r w:rsidR="002C63FE">
        <w:rPr>
          <w:b/>
          <w:sz w:val="28"/>
        </w:rPr>
        <w:t>33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or</w:t>
      </w:r>
      <w:r w:rsidR="002C63FE">
        <w:rPr>
          <w:b/>
          <w:spacing w:val="-5"/>
          <w:sz w:val="28"/>
        </w:rPr>
        <w:t xml:space="preserve"> Jennifer.Bohn@dardenneprairie.org</w:t>
      </w:r>
    </w:p>
    <w:p w14:paraId="6FDA3981" w14:textId="77777777" w:rsidR="00453466" w:rsidRDefault="00EC7403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2"/>
        <w:ind w:left="477" w:right="158"/>
        <w:rPr>
          <w:b/>
          <w:sz w:val="28"/>
        </w:rPr>
      </w:pPr>
      <w:r>
        <w:rPr>
          <w:b/>
          <w:sz w:val="28"/>
        </w:rPr>
        <w:t>Check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d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ayab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“Cit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rdenn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airie,”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il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it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all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32 Hanley Road, Dardenne Prairie, MO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63368</w:t>
      </w:r>
    </w:p>
    <w:p w14:paraId="21DCF4B7" w14:textId="7E8C70D2" w:rsidR="00453466" w:rsidRDefault="00EC7403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ind w:left="477" w:right="265"/>
        <w:rPr>
          <w:b/>
          <w:sz w:val="28"/>
        </w:rPr>
      </w:pPr>
      <w:r>
        <w:rPr>
          <w:b/>
          <w:sz w:val="28"/>
        </w:rPr>
        <w:t>Al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onso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sk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vi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amil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riendl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ctivit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iveawa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event. </w:t>
      </w:r>
    </w:p>
    <w:p w14:paraId="73D4290F" w14:textId="77777777" w:rsidR="00A3428E" w:rsidRPr="00A3428E" w:rsidRDefault="00EC7403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ind w:left="477" w:right="332"/>
        <w:rPr>
          <w:b/>
          <w:sz w:val="28"/>
        </w:rPr>
      </w:pPr>
      <w:r>
        <w:rPr>
          <w:b/>
          <w:sz w:val="28"/>
        </w:rPr>
        <w:t>Spons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vid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w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able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irs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nles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th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rrangemen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been </w:t>
      </w:r>
      <w:r>
        <w:rPr>
          <w:b/>
          <w:spacing w:val="-2"/>
          <w:sz w:val="28"/>
        </w:rPr>
        <w:t>made.</w:t>
      </w:r>
      <w:r w:rsidR="00DF60E9">
        <w:rPr>
          <w:b/>
          <w:spacing w:val="-2"/>
          <w:sz w:val="28"/>
        </w:rPr>
        <w:t xml:space="preserve"> </w:t>
      </w:r>
    </w:p>
    <w:p w14:paraId="34A4C4DB" w14:textId="5C929B9F" w:rsidR="00453466" w:rsidRDefault="00DF60E9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ind w:left="477" w:right="332"/>
        <w:rPr>
          <w:b/>
          <w:sz w:val="28"/>
        </w:rPr>
      </w:pPr>
      <w:r>
        <w:rPr>
          <w:b/>
          <w:spacing w:val="-2"/>
          <w:sz w:val="28"/>
        </w:rPr>
        <w:t xml:space="preserve">Please fill out a vendor application in addition to </w:t>
      </w:r>
      <w:r w:rsidR="00A3428E">
        <w:rPr>
          <w:b/>
          <w:spacing w:val="-2"/>
          <w:sz w:val="28"/>
        </w:rPr>
        <w:t xml:space="preserve">a </w:t>
      </w:r>
      <w:r>
        <w:rPr>
          <w:b/>
          <w:spacing w:val="-2"/>
          <w:sz w:val="28"/>
        </w:rPr>
        <w:t>sponsor application.</w:t>
      </w:r>
    </w:p>
    <w:sectPr w:rsidR="00453466">
      <w:type w:val="continuous"/>
      <w:pgSz w:w="12240" w:h="15840"/>
      <w:pgMar w:top="720" w:right="6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A59"/>
    <w:multiLevelType w:val="hybridMultilevel"/>
    <w:tmpl w:val="55A889A4"/>
    <w:lvl w:ilvl="0" w:tplc="BAACEA16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20011A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2" w:tplc="BD389D8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3" w:tplc="D954E4A6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4" w:tplc="2F90052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5" w:tplc="E2C67074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8F2AA078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7" w:tplc="C774391A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8" w:tplc="1D90A540">
      <w:numFmt w:val="bullet"/>
      <w:lvlText w:val="•"/>
      <w:lvlJc w:val="left"/>
      <w:pPr>
        <w:ind w:left="43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B01A78"/>
    <w:multiLevelType w:val="hybridMultilevel"/>
    <w:tmpl w:val="3FCE4C66"/>
    <w:lvl w:ilvl="0" w:tplc="426A3888">
      <w:numFmt w:val="bullet"/>
      <w:lvlText w:val=""/>
      <w:lvlJc w:val="left"/>
      <w:pPr>
        <w:ind w:left="6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9AE5A44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516AC9DC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8A8227B2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4" w:tplc="2C0637A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5" w:tplc="D80CDCC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6" w:tplc="29D66F20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7" w:tplc="A43E862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8" w:tplc="BC8CCDF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A309D0"/>
    <w:multiLevelType w:val="hybridMultilevel"/>
    <w:tmpl w:val="4F2C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B7A57"/>
    <w:multiLevelType w:val="hybridMultilevel"/>
    <w:tmpl w:val="69B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02103"/>
    <w:multiLevelType w:val="hybridMultilevel"/>
    <w:tmpl w:val="6E52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7127">
    <w:abstractNumId w:val="1"/>
  </w:num>
  <w:num w:numId="2" w16cid:durableId="406459538">
    <w:abstractNumId w:val="0"/>
  </w:num>
  <w:num w:numId="3" w16cid:durableId="1026518823">
    <w:abstractNumId w:val="4"/>
  </w:num>
  <w:num w:numId="4" w16cid:durableId="504171415">
    <w:abstractNumId w:val="3"/>
  </w:num>
  <w:num w:numId="5" w16cid:durableId="84116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66"/>
    <w:rsid w:val="002B23F9"/>
    <w:rsid w:val="002C63FE"/>
    <w:rsid w:val="00453466"/>
    <w:rsid w:val="00652A32"/>
    <w:rsid w:val="00742F61"/>
    <w:rsid w:val="0096637D"/>
    <w:rsid w:val="00A3428E"/>
    <w:rsid w:val="00DF60E9"/>
    <w:rsid w:val="00E81CE5"/>
    <w:rsid w:val="00EC7403"/>
    <w:rsid w:val="00E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3D05"/>
  <w15:docId w15:val="{EB1546CD-BE01-4C7A-B1DD-66061937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2"/>
      <w:ind w:left="3011" w:right="304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7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49D6-D307-4E10-BDD1-DFB6E4B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ordmann</dc:creator>
  <cp:lastModifiedBy>Jennifer Bohn</cp:lastModifiedBy>
  <cp:revision>6</cp:revision>
  <dcterms:created xsi:type="dcterms:W3CDTF">2022-07-14T17:55:00Z</dcterms:created>
  <dcterms:modified xsi:type="dcterms:W3CDTF">2022-07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2-07-14T00:00:00Z</vt:filetime>
  </property>
  <property fmtid="{D5CDD505-2E9C-101B-9397-08002B2CF9AE}" pid="5" name="Producer">
    <vt:lpwstr>Microsoft® Publisher 2016</vt:lpwstr>
  </property>
</Properties>
</file>